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2B6072" w:rsidRPr="002B6072" w:rsidRDefault="00516B57" w:rsidP="002B607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</w:t>
      </w:r>
      <w:r w:rsidR="001E0FD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0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1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8,07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1,48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6,59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2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49,52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34,05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5,47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3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33,47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73,57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9,9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4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20,4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50,04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,36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5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41,7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36,87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4,83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6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559,42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57,88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1,54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7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86,66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76,64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10,02</w:t>
            </w:r>
          </w:p>
        </w:tc>
      </w:tr>
      <w:tr w:rsidR="001E0FD8" w:rsidTr="006A38A4">
        <w:tc>
          <w:tcPr>
            <w:tcW w:w="1448" w:type="dxa"/>
            <w:gridSpan w:val="2"/>
          </w:tcPr>
          <w:p w:rsidR="001E0FD8" w:rsidRDefault="001E0FD8">
            <w:r>
              <w:t>1.8</w:t>
            </w:r>
          </w:p>
        </w:tc>
        <w:tc>
          <w:tcPr>
            <w:tcW w:w="2851" w:type="dxa"/>
          </w:tcPr>
          <w:p w:rsidR="001E0FD8" w:rsidRDefault="001E0F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456,57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465,25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91,32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1E0FD8" w:rsidTr="006A38A4">
        <w:tc>
          <w:tcPr>
            <w:tcW w:w="1448" w:type="dxa"/>
            <w:gridSpan w:val="2"/>
          </w:tcPr>
          <w:p w:rsidR="001E0FD8" w:rsidRDefault="001E0FD8"/>
        </w:tc>
        <w:tc>
          <w:tcPr>
            <w:tcW w:w="2851" w:type="dxa"/>
          </w:tcPr>
          <w:p w:rsidR="001E0FD8" w:rsidRPr="00C1307D" w:rsidRDefault="001E0FD8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365,81</w:t>
            </w:r>
          </w:p>
        </w:tc>
        <w:tc>
          <w:tcPr>
            <w:tcW w:w="1701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345,78</w:t>
            </w:r>
          </w:p>
        </w:tc>
        <w:tc>
          <w:tcPr>
            <w:tcW w:w="1843" w:type="dxa"/>
          </w:tcPr>
          <w:p w:rsidR="001E0FD8" w:rsidRDefault="001E0FD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20,03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4A50A1">
            <w:r>
              <w:lastRenderedPageBreak/>
              <w:t>12.1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4A50A1">
            <w:r>
              <w:t>2.1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4A50A1">
            <w:r>
              <w:t>14.63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4A50A1">
            <w:r>
              <w:t>11.4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4A50A1">
            <w:r>
              <w:t>40.4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85CA4"/>
    <w:rsid w:val="001B0483"/>
    <w:rsid w:val="001E0FD8"/>
    <w:rsid w:val="00273023"/>
    <w:rsid w:val="002B6072"/>
    <w:rsid w:val="00342722"/>
    <w:rsid w:val="00366557"/>
    <w:rsid w:val="00402B61"/>
    <w:rsid w:val="0043414D"/>
    <w:rsid w:val="00444901"/>
    <w:rsid w:val="004A41B0"/>
    <w:rsid w:val="004A50A1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D4B7A"/>
    <w:rsid w:val="00AF5094"/>
    <w:rsid w:val="00B63BC5"/>
    <w:rsid w:val="00BA041F"/>
    <w:rsid w:val="00BD5D22"/>
    <w:rsid w:val="00C1307D"/>
    <w:rsid w:val="00C848EA"/>
    <w:rsid w:val="00CE26F4"/>
    <w:rsid w:val="00DA694A"/>
    <w:rsid w:val="00DD0695"/>
    <w:rsid w:val="00DE4A45"/>
    <w:rsid w:val="00EB2368"/>
    <w:rsid w:val="00F03C3B"/>
    <w:rsid w:val="00F158C4"/>
    <w:rsid w:val="00F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C08B-93AC-41C2-B727-C67254B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37:00Z</dcterms:created>
  <dcterms:modified xsi:type="dcterms:W3CDTF">2014-08-27T09:35:00Z</dcterms:modified>
</cp:coreProperties>
</file>